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51BDA7B" w14:textId="270C7C72" w:rsidR="0019357D" w:rsidRDefault="00224987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 Sağlığı ve Güvenliğ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programı 2021 Bahar Döneminde kayıt hakkı kazanan adayların bilgileri aşağıdaki gibidi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250ED724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311"/>
      </w:tblGrid>
      <w:tr w:rsidR="00224987" w:rsidRPr="00E24229" w14:paraId="50ACB653" w14:textId="77777777" w:rsidTr="00224987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224987" w:rsidRPr="00E24229" w:rsidRDefault="00224987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224987" w:rsidRPr="00186646" w:rsidRDefault="00224987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224987" w:rsidRDefault="00224987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224987" w:rsidRPr="00186646" w:rsidRDefault="00224987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224987" w:rsidRPr="00E24229" w14:paraId="5D0C1602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224987" w:rsidRPr="00186646" w:rsidRDefault="00224987" w:rsidP="0022498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56E99BB0" w14:textId="6F7345B4" w:rsidR="00224987" w:rsidRPr="00224987" w:rsidRDefault="00224987" w:rsidP="0022498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S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*** </w:t>
            </w: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Ko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311" w:type="dxa"/>
            <w:shd w:val="clear" w:color="auto" w:fill="FFFFFF"/>
          </w:tcPr>
          <w:p w14:paraId="5176FE71" w14:textId="42EBDCAE" w:rsidR="00224987" w:rsidRPr="00E24229" w:rsidRDefault="00224987" w:rsidP="00224987">
            <w:pPr>
              <w:rPr>
                <w:rFonts w:ascii="Calibri" w:hAnsi="Calibri"/>
                <w:sz w:val="22"/>
                <w:szCs w:val="22"/>
              </w:rPr>
            </w:pPr>
            <w:r w:rsidRPr="001442BF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24987" w:rsidRPr="00E24229" w14:paraId="72EDC89B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224987" w:rsidRPr="00186646" w:rsidRDefault="00224987" w:rsidP="0022498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787DD81" w14:textId="41B7B389" w:rsidR="00224987" w:rsidRPr="00224987" w:rsidRDefault="00224987" w:rsidP="0022498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Ab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Ç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311" w:type="dxa"/>
            <w:shd w:val="clear" w:color="auto" w:fill="FFFFFF"/>
          </w:tcPr>
          <w:p w14:paraId="0556EDCF" w14:textId="6D7DDD65" w:rsidR="00224987" w:rsidRPr="00E24229" w:rsidRDefault="00224987" w:rsidP="00224987">
            <w:pPr>
              <w:rPr>
                <w:rFonts w:ascii="Calibri" w:hAnsi="Calibri"/>
                <w:sz w:val="22"/>
                <w:szCs w:val="22"/>
              </w:rPr>
            </w:pPr>
            <w:r w:rsidRPr="001442BF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24987" w:rsidRPr="00E24229" w14:paraId="2DD6BCD8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224987" w:rsidRPr="00186646" w:rsidRDefault="00224987" w:rsidP="0022498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5825DA02" w14:textId="6322735E" w:rsidR="00224987" w:rsidRPr="00224987" w:rsidRDefault="00224987" w:rsidP="0022498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Za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So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</w:p>
        </w:tc>
        <w:tc>
          <w:tcPr>
            <w:tcW w:w="1311" w:type="dxa"/>
            <w:shd w:val="clear" w:color="auto" w:fill="FFFFFF"/>
          </w:tcPr>
          <w:p w14:paraId="04A44AD0" w14:textId="10A351E6" w:rsidR="00224987" w:rsidRPr="00E24229" w:rsidRDefault="00224987" w:rsidP="00224987">
            <w:pPr>
              <w:rPr>
                <w:rFonts w:ascii="Calibri" w:hAnsi="Calibri"/>
                <w:sz w:val="22"/>
                <w:szCs w:val="22"/>
              </w:rPr>
            </w:pPr>
            <w:r w:rsidRPr="001442BF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24987" w:rsidRPr="00E24229" w14:paraId="732536FA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224987" w:rsidRPr="00186646" w:rsidRDefault="00224987" w:rsidP="0022498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790555D8" w14:textId="53444A5F" w:rsidR="00224987" w:rsidRPr="00224987" w:rsidRDefault="00224987" w:rsidP="00224987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B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r w:rsidRPr="00224987"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 xml:space="preserve"> Öz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  <w:t>***</w:t>
            </w:r>
            <w:bookmarkStart w:id="2" w:name="_GoBack"/>
            <w:bookmarkEnd w:id="2"/>
          </w:p>
        </w:tc>
        <w:tc>
          <w:tcPr>
            <w:tcW w:w="1311" w:type="dxa"/>
            <w:shd w:val="clear" w:color="auto" w:fill="FFFFFF"/>
          </w:tcPr>
          <w:p w14:paraId="15B2459C" w14:textId="64898EBD" w:rsidR="00224987" w:rsidRPr="00E24229" w:rsidRDefault="00224987" w:rsidP="00224987">
            <w:pPr>
              <w:rPr>
                <w:rFonts w:ascii="Calibri" w:hAnsi="Calibri"/>
                <w:sz w:val="22"/>
                <w:szCs w:val="22"/>
              </w:rPr>
            </w:pPr>
            <w:r w:rsidRPr="001442BF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224987" w:rsidRPr="00E24229" w14:paraId="22B9181D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224987" w:rsidRPr="00186646" w:rsidRDefault="00224987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AA68E97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38F1B281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224987" w:rsidRPr="00186646" w:rsidRDefault="00224987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E22D54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3EF46651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224987" w:rsidRPr="00186646" w:rsidRDefault="00224987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07CF1FD6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224987" w:rsidRPr="00186646" w:rsidRDefault="00224987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755B5827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224987" w:rsidRPr="00186646" w:rsidRDefault="00224987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72CF2309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224987" w:rsidRPr="00186646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36B88E9A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12B6BAB7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3E4CD0B8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226D6161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53C6BD7E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17368B25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A1CA017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5A162443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4017549F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43CC1E43" w14:textId="77777777" w:rsidTr="00224987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2CC87DAA" w14:textId="77777777" w:rsidTr="00224987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33AD2838" w14:textId="77777777" w:rsidTr="00224987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224987" w:rsidRDefault="00224987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4987" w:rsidRPr="00E24229" w14:paraId="4D0EA219" w14:textId="77777777" w:rsidTr="00224987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224987" w:rsidRDefault="00224987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224987" w:rsidRPr="00E24229" w:rsidRDefault="00224987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bookmarkEnd w:id="1"/>
    <w:p w14:paraId="202E3475" w14:textId="15E03449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AAE2" w14:textId="77777777" w:rsidR="003968DE" w:rsidRDefault="003968DE" w:rsidP="00801B2D">
      <w:r>
        <w:separator/>
      </w:r>
    </w:p>
  </w:endnote>
  <w:endnote w:type="continuationSeparator" w:id="0">
    <w:p w14:paraId="2F90A1D7" w14:textId="77777777" w:rsidR="003968DE" w:rsidRDefault="003968D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1A22" w14:textId="77777777" w:rsidR="003968DE" w:rsidRDefault="003968DE" w:rsidP="00801B2D">
      <w:r>
        <w:separator/>
      </w:r>
    </w:p>
  </w:footnote>
  <w:footnote w:type="continuationSeparator" w:id="0">
    <w:p w14:paraId="760F31D5" w14:textId="77777777" w:rsidR="003968DE" w:rsidRDefault="003968D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24987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68DE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9530-FBBB-4679-9A1C-4ED07C5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3:58:00Z</dcterms:created>
  <dcterms:modified xsi:type="dcterms:W3CDTF">2022-02-04T13:58:00Z</dcterms:modified>
</cp:coreProperties>
</file>